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77" w:rsidRPr="00926393" w:rsidRDefault="007B291D" w:rsidP="0092639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6393">
        <w:rPr>
          <w:rFonts w:asciiTheme="majorBidi" w:hAnsiTheme="majorBidi" w:cstheme="majorBidi"/>
          <w:b/>
          <w:bCs/>
          <w:sz w:val="32"/>
          <w:szCs w:val="32"/>
          <w:rtl/>
        </w:rPr>
        <w:t>اسماء الرسائل والاطاريح المتوفرة في مكتبة مركز بحوث ومتحف ا</w:t>
      </w:r>
      <w:r w:rsidR="00926393">
        <w:rPr>
          <w:rFonts w:asciiTheme="majorBidi" w:hAnsiTheme="majorBidi" w:cstheme="majorBidi"/>
          <w:b/>
          <w:bCs/>
          <w:sz w:val="32"/>
          <w:szCs w:val="32"/>
          <w:rtl/>
        </w:rPr>
        <w:t>لتاريخ الطبيعي/ جامعة بغداد</w:t>
      </w:r>
      <w:r w:rsidR="00926393"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10"/>
        <w:gridCol w:w="2083"/>
        <w:gridCol w:w="15"/>
        <w:gridCol w:w="17"/>
        <w:gridCol w:w="79"/>
        <w:gridCol w:w="2611"/>
        <w:gridCol w:w="1350"/>
        <w:gridCol w:w="17"/>
      </w:tblGrid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أطروحة </w:t>
            </w: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si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باحث </w:t>
            </w: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لية/ الجامعة </w:t>
            </w: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/University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نة </w:t>
            </w:r>
            <w:r w:rsidRPr="00CF13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olecular study for the effect of Cold Plasma and Polymyxin B on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inetobacter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umannii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dhesion to biotic and abiotic surface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Riyam Radhi Atta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mmunological and Molecular Changes In a Sample of Asthma and Rhinitis Patients Suffering From House Dust and Storage Mites Allergy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Bashaier Naser Hasoo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أثير تصريف محطة كهرباء واسط الحرارية في التنوع الإحيائي المجتمع اللافقريات القاعية في نهر دجلة . محافظة واسط /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ديل عبدالخضر جبر رهيف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Oxidative Stress induced by Mercury Chloride and Protective Effect of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epidium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ativum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L. seeds extract in Albino  male Rat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unya Khalaf Hama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Concentration and Distribution of Surfactants in Tigris River within Baghdad City / Iraq and in AI-Rustamiya Wastewater Treatment Plant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Rana Reyadh Khalil Al-An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تشخيصية لبعض لبعض اللافقريات المائية في نهر دجلة وامكانية استخدامها كمؤشرات احيائي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لوفان كمال عبدالله الجاف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ffects of Silver Nanoparticles on the Liver and Kidney of Pregnant Mice and Their Neonate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ajat Farkh Khan Mohammed Salih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olecular Investigation and Genotyping of Pulmonary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ycobacterium tuberculosi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trains of Iraq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hatha Thanoon Ahm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ssociation between Serum Levels of L-Selectin and P213S Polymorphism in Iraqi Arab Patients with Diabetes Mellitus Type-II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Kebaa Ahmed Sa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Induction of Dianthalexin in callus cultures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anth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ryophyll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.plant and association with chromosomal variation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umaya Fadhil Hamad AI-jubor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الظروف المثلى لإنتاج الذيفانات القاتلة من خميرت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.uvarum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.bailii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وفعاليتها الحيوي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سيا رشيد حميد الصباح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هائمات النباتية كمؤشر حيوي لتقييم الواقع البيئي لمقطع من نهر دجلة ضمن مدينة بغداد-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ارة حسين جبا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udy of Some Immunological and Hematological Changes in Iraqi Patients Suffering from Hypersensitivity Type-1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ura Muslim Dawood AL-Araaraj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تأثير فطر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tarhizium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isopliae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جسيمات الفضه النانوية المصنعة بواسطته في تطور خنفساء الحبوب الشعرية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ogoderma granarium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روه ثامر عبدالستار النعيم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ظهرية ونسجية وكيميائية نسجية للدماغ في نوعين من الفقريات العراقية طائر الزاجل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Columba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mestica livi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(Gmelin,1789)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سنجاب القوقاز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ciur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omal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) ( Gmelin,1778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ور نعيم جاسم غياض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تحري الجزيئي عن فيروس ابشتاين-بار في عينة من المرضى العراقيين المصابين بابيضاض الدم اللمفاوي المزمن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ور طارق نعيم الجبور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الصفات الكمية والنوعية لزيت نبات العطرة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largonium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veolen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.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ع تقييم ومستخلص اوراقه كمضاد للأكسد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صبا حسين عبيد سلمان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التباين الوراثي والمظهري لبعوض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lex quinquefasciat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ay ,Diptera: Culicida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بعض مناطق وسط 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حر عبد خضي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udy the relation between Homocystein and some physiological oxidative stress parameters in Iraqi diabetic patients type 2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ja Muzahem Thakir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مبيد الفايديت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Vydat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بعض المقاييس الحياتية لسمكة الكوب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(W.Peters,1859) Poecilia reticulata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ورالهدى راضي مايع الحلاف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جريبية لعلاج طفيل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ryptosporidium parvum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بدقائق الحديد النانوية المحضرة باستخدام قشور الجوز في الفئران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حنين عبد السلام علي المرسوم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صنيفية مظهرية وجزيئية لبعض أنواع عويل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(Diptera : Culicinae ) Culicinae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من بعض محافظات جنوب 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حنين سعد جبار النجف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Role of Cytokines and Some Immunological Aspeets Iraqi Women Suffering from Endometriosis and Polycycystic Ovary Syndrome (PCOS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Ghada Luay Shahatha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إستعمال الهائمات الحيوانية كدلائل حيوية لتقييم الواقع البيئي لمواقع مختارة لنهر دجلة ضمن مدينة بغداد-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روه إسماعيل عباس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Comparative Study of Inhibition Methicillin Resistance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 aure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Biofilm Formation Isolated from Food Sources in Baghdad-Iraq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ind Hamed Muneam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nvestigation of Genetic Polymorphism of GNB3 Gene in a Sample of Iraqi Arabs Patients with Type2 Diabetes Mellitu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rah Noor AI-deen Maj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Production of Some Secondary Metabolites by Tissue Culture Technique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oringa oleifera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L.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uda Enayeh Mahood Hussei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ابلية نبات عصا الراع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olygonum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sp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خفض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تراكيز عنصري الخارصين والكادميوم مختبريا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سارة محمد عبدالرضا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العزاو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التحري عن دور الرن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iRNA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مرضى عراقيين مصابين بابيضاض الدم اللمفاوي المزمن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سل وليد علي المشهدان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Genetic Polymorphism of IL-18 and some Adhesion Molecules Genes in a Sample of Iraqi Patients with Type Two Diabetes Mellitu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adia Fadhil Salma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ملوثات الهواء في مدينة بغداد وتأثيرها في بعض انواع الاشجار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إسراء محسن جاسم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Isolation and identification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pionibacterium acne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nd studying the effect of some antimicrobial against it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awraa Issam Mohammed Mahd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دور الوقائي لنبات الزعفران في تأثيرات الاوكراتوكسين –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المشوهة لأجنة الفئران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كريم خريبط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شخيص بعض انزيمات البيتالاكتيميز واسعة الطيف في العزلات السريرية لبكتريا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roteus mirabilis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lebsiella pneumonia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لياء غفار حسين موسى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udying the Genetic Polymorphism of ( NQO1) gene in Iraqi patients with Chronic Myeloid Leukemia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iran Jalil Kareem Dalaw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Impact of Wassit Electricity Plant on Epiphytic Algae in the Tigris River within Wassit Province, Iraq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eba Alaa Abdulham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Pollutants Polycyclic Aromatic Hydrocarbons (PAHs) in Tigris River Water, Baghdad City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hatha Mohammed Khalaf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8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باين الوراثي لجين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E-selectin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احب للأصابة بمرض السكري من النوع الثاني في عينة من الذكور العراقيين العرب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آمال يوسف جبار أحم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أثير المجال المغناطيسي الثابت على الفعالية المضادة للمايكروبات لنوعين من خميرة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accharomyces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ضد عزلات اصابات المجاري البولي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جود حمود عبدلله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رصد الحيوي لنهر الديوانية –العراق بأستعمال الطحالب الملتصقة على الطين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زل عبدالواحد عباس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نسيجية وهورمونية لتأثير جسيمات الفضة النانوية على المبايض والغدد اللبنية للفئران البيض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ور مهدي فاضل الربيع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جنينية نسجية للعين في طائر الخضير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as platyrhyhyncho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(Linnaeus 1758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حرير شمران غاز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Physiological and Histological Study of Benign Prostatic Hyperplasia in Patients Treated with 5 Alpha-Reductase Inhibitor (Finasteride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idhal Abdullah Hashim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Antimicrobial and inflammatory effects of bacteriocins produced and purified from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ultidrug resistance 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ure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eudomonas aeruginos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isolated from clinical sample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is Emad Ahmad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سمية مبيدي الاعشاب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Roundup Ultra Glyphosat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ملح الأميبي ل 2.4.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D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بعض الجوانب الحياتية لإناث برغوث الماء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phni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gn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traus 1980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براء مزاحم ذاك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يطرة الإحيائية لخنفساء ذات الصدر المنشار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yzaephil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rinamensi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.( Coleoptera</w:t>
            </w:r>
            <w:proofErr w:type="gramStart"/>
            <w:r w:rsidRPr="00CF1323">
              <w:rPr>
                <w:rFonts w:asciiTheme="majorBidi" w:hAnsiTheme="majorBidi" w:cstheme="majorBidi"/>
                <w:sz w:val="24"/>
                <w:szCs w:val="24"/>
              </w:rPr>
              <w:t>:Silvanidae</w:t>
            </w:r>
            <w:proofErr w:type="gramEnd"/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canicillium lecanii (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Zimm.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هى رشيد توفيق الدور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axonomical and Morphological Study for Some Species of Ant Workers to the Subfamily Formicinae (hymenoptera : Formicidae ) in Some Regions of Iraq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sraa Khalaf Aneed AL-Umran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, AL-Mustansiriyah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Human Papilloma Viruses and Co-Expression of Tumor Suppressor Genes in Sinonasal and Nasopharyngeal Neoplasm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man Alwan Hussien AIDoory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udy of Some Physical and Chemical Properties and Bacterial Pollution in the Drinking Water Treatment Plants in Bghdad City-Iraq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nsam Raheem Mahmoo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ffects of Silve Nanoparticles on Histology and Physiology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of Albino Mice Ovary Affected by human Chorionic Gonadotropin (hCG)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uzan Ibrahim Ali Bajila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olecular Characterization and Phylogenetic analysis of John Cunningham Virus (JCV) among Progressive Multifocal Leukoencephalopathy in some Iraqi Patient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nwar Salih Saihoo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egionella,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phingomona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lizabethkingi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in Drinking and Cooling Systems Water in Baghdad and Effectiveness of Water Treatment Method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atema Shgeet Mufti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معالجة الأحيائية للرصاص من مياه الصرف باستخدام ثلاث أنواع من النباتات المائي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شميل علي حسن الهواس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أثيربكتري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Lactobacillus Species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نمو وحيوية الاميبا الحالة للنسيج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Entamoeba histolytica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معزولة من عينات براز المرضى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فاروق شفيق الريس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Comparison the Molecular and Conventional Identification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eudomona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eruginos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isolated from Diabetes TypeII and other Disease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na Mohammed Habib AL-Shimmary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icrobial Study and Bacterial Interaction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ith Mycosis Associated with nose and Ear Inflammatory of Diabetes and Leukemia Patient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lyaa Fakhri Khalaf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I-Bayat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llege of Science for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evalence and Study the Antagonism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taphylococcus aureus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Isolated from Nares of School Children s in Maysan Governorate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atima Yousef Mousa AL-Mohamadwe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Phenotypic and Molecular Study of Dermatophytes in Sulaimania Province of Iraq and the Effect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ctobacillus spp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. As Probiotic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ana Kareem Maikhan Mohammu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ege of Sciencem for Women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سريرية ودمية وجزيئية للجاموس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Bubalus bubalis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اب بمرض الحمى القلاعية في بعض مناطق هور الحمار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سرين حبيب حميدان الموسو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لاص بعض المركبات الفعالة في نبات الرزف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asminum sambac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L.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ستزرع ودراسة فعاليتها في الخلايا السرطانية في الزجاج باستخدام الاجسام النانوية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ديل مكي حبيب المؤمن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مجتمع لا فقريات القاع الصغيرة والمرافقة لنبات الشمبلان المائي في قناة السلاميات / شمال 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نا صباح حسن عبد الحمي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مقارنة سمية مبيدي الاعشاب 2,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D-4,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مكة البعوض والراوند آب الترافي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ambusia affinis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نا عبد الفتاح كمال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صنيفية حياتية لأنواع معينة من الجنس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tragalu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.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ن العائلة البقولي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eguminosa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في 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خنساء رشيد مجي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 للعلوم الصرفة ابن الهيثم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كيمياوية وبايولوجية لبعض مركبات الايض الثانوي المستخلص من اوراق نبات البشملة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roibotry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aponica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.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ستزرع في العراق</w:t>
            </w:r>
          </w:p>
        </w:tc>
        <w:tc>
          <w:tcPr>
            <w:tcW w:w="1027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عم حيدر جواد سعيد الجواهر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40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التنوع الأحيائي للطحالب الملتصقة على نبات القصب والطين في نهر دجلة الدورة ، ضمن مدينة بغداد/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روة ثامر خالد هند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الكلنبيوتيرول على بعض المعايير الفلسجية في ذكور الأرانب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Oryctolagus cuniculu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ند ضياء هاد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ستخلاص وتنقية وتشخيص زيت نبات الرازقي المستزرع في العراق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asminum sambuc L.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دراسة تأثيره كعامل مضاد للأكسدة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عمران سلمان الربيع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المستخلصات التربينية والقلوانية والفلافونويدية الخام لأوراق نبات البمبر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rdia myxa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في بعض جوانب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بارك على حسن الجبور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عالجة النباتية لعنصري الرصاص والنحاس باستعمال نبات عصا الراع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lygonum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p.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ختبريا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واء حسان محمد عبد الله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دد النمط الوراثي لجين إصلاح الضررلل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(DNA) (OGG1)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لعراقيين مصابين بمرض ابيضاض الدم النقياني الحاد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شا عبدالكاظم طعمه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Comparative Study of the Typhoid Vaccine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ffectiveness from Local and Standard Strain With Commercial Vaccine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Wafaa Beed Allah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meedi Al-Rekaby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or Women College of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ssociation of Glutathione-S-Transferas ( GSTP1) gene polymorphism with Acute Myeloid leukemia in Iraqi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ayadah Khalid Ibrahim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Levan Production by Bacteria Isolated from Rhizosphere Soil and Evaluation of Factors Affecting its Production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naa Basheer Kadhem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linical Forms and Biomarkers of Juvenile Idiopathic Arthritis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mpared with Adult Rheumatoid Arthritis in a Sample of Iraqi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anan Yassin Muhsi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Aflatoxin B, in maize (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Zea may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) , wheat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riticum aestivum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and rice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ryza sativa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cted from some silos in Iraq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smaa Abdul Hameed AbdulMaj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قييم كفاءة وحدة المعالجة في شركة ديالى للصناعات الكهربائية واستخدام البكتريا في الازالة لعنصري النحاس والرصاص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اهرة حسين حسن الخالد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mparative Study for Detoxification of Aflatoxins ( B, and M,) by Using Some Biological and Physical Method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ja Yehia Abdul-Jaleel Ibrahim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ffect of Probiotics on Prednisolone Immunosuppressed Mice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inab Kadhim Ab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Bioaccumulation of Hydrocarbons in the Biomass of Some Terrestrial and Aquatic Gastropods in Baghda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hraa Ahmed Shaker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أثير بعض ملوثات الهواء المنبعثة من بيئة المطابع ومكاتب الإستنساخ على صحة العاملين في مدينة بغداد-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نصر عبداللطيف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قابلية بعض النباتات المائية على الإزالة الحيوية لعنصر الرصاص من الماء الملوث:دراسة مقارنة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نسام صباح عباس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أثير المستخلص المائي الحار لبذور وأوراق نبات الحلبة (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Trigonella foenum-graecum )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مبايض وأرحام الفئران البيض السويسرية وأجنتها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ارا أسو طاهر عزيز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اير الفصلي في التركيب النوعي للطحالب الملتصقة على أجزاء مختلفة من نبات القصب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Phragmites australis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من مواقع مختارة في نهر دجلة ضمن مدينة بغداد-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ند ابراهيم احمد البيات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اثير المزمن لمبيد الفايديت في نسجية الغلاصم والكبد والكلى لإناث سمكة البعوض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ambusia affinis 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S.F.Baird and Girard: 1853)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مؤيد صابر حمي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مجتمع لا فقريات القاع الصغيرة والمراقبة لنبات الشمبلان المائي في قناة السلاميات / شمال بغداد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نا صباح حسن عبد الحمي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ingle Nucleotide Polymorphisms of some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ytokines in Inflammatory Bowel Disease of Iraqi Patient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Ibtesam Badday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san AI-Kinan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or Women College of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enetic Polymorphism of ( GSTM1, GSTT1) Gene in A sample of Diabetes Mellitus type 1 in Iraqi children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eham Majeed Mohamm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 Study the Protective Effect of Alcoholic Extract of Plant Raphanus Sativus ( Radish ) Seeds against the Oxidative Stress Induced by Sodium Nitrite on Liver and Kidney of Rabbi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Lena Ahmed Abed-AI-Azeez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Relation Between Blood Glucose level and Some Biochemical Parameters in Polycystic Ovarian Syndrome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Jasmine Sarmad Hasan AL-Sayegh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سلالات محلية مختارة لبكتري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Bacillus thuringiensis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الأداء الحياتي لبعوض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(Diptera: Culicidae ) Culex pipiens pipien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عاء حقي اسماعيل الحوران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olecular Detection of Bacterial and Hepatitis Virus Types Associated with B-Thalassemia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hahad  Raad Mezaal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Detection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usarium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Species Producing Fumonisin B1 on Maize Using Molecular Methods and Study Its Histopathological Effects on Albino Mice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inai Waleed Mohammed Sa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erologial Study of Toxoplasmosis  among Unmarried Female University Students using the Agglutination Test , ELISA and Mini Vida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ind Majeed Kanoss AI-Mossawe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Role of Anti-Mullerian hormone (AMH) ,and some reproductive enzymes on Semen Quality in Infertile Male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smahan Adnan Abbas AI-Naqeeb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92639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92639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r w:rsidRPr="00926393">
              <w:rPr>
                <w:rFonts w:asciiTheme="majorBidi" w:hAnsiTheme="majorBidi" w:cstheme="majorBidi"/>
                <w:sz w:val="24"/>
                <w:szCs w:val="24"/>
                <w:rtl/>
              </w:rPr>
              <w:t>دراسة اولية على حياتية حشرة من البزاليا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92639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6393">
              <w:rPr>
                <w:rFonts w:asciiTheme="majorBidi" w:hAnsiTheme="majorBidi" w:cstheme="majorBidi"/>
                <w:sz w:val="24"/>
                <w:szCs w:val="24"/>
                <w:rtl/>
              </w:rPr>
              <w:t>هناء جاسب عبد الحميد الصافندي</w:t>
            </w:r>
          </w:p>
        </w:tc>
        <w:tc>
          <w:tcPr>
            <w:tcW w:w="1222" w:type="pct"/>
            <w:vAlign w:val="center"/>
          </w:tcPr>
          <w:p w:rsidR="00926393" w:rsidRPr="0092639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639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</w:t>
            </w:r>
          </w:p>
        </w:tc>
        <w:tc>
          <w:tcPr>
            <w:tcW w:w="632" w:type="pct"/>
            <w:vAlign w:val="center"/>
          </w:tcPr>
          <w:p w:rsidR="00926393" w:rsidRPr="0092639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bookmarkEnd w:id="0"/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ytokine Genetic Polymorphism of IL-2, IL-4,IL-6-10, and IL-12 and Risk of Systemic Lupus Erythematosus among Iraqi female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iba Shakir Ahm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erum level and gene polymorphism of IFN,IL-2,IL-10 and IL-12 in a sample of Iraqi children with Visceral Leishmaniasi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hraa Abdul-Raheem Ahmed Abdullah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A Comparative Anatomical Study for the Accumulation and Evaluation of Saponins in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Yucca gloriosa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Variegata L.Intact Plant and its Tissue Culture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usam Ghazi Abdul-Halim Al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tudy Some Immunological and Heamatological Status of Iraqi Vitiligo (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ohak)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hadha Faris Tareq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traction purification and characterization of lignin peroxidase enzyme produced from local fungal isolate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pergillus terreu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har Ghazi Imra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صنيفية مظهرية خارجية لبعض أنواع عائلة الفراشات فرشاتية الأقدام من رتبة حرشفية الأجنح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(Lepidoptera : Nymphalidae )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في وسط وشمال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إيناس صادق عبدالكريم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iversity and geographical distribution of freshwater Gastropods in Diyala river basin , Iraq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Khansaa Salman Farma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olecular Characterization of Stem Cells that Induce Neurogenesi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aeda Hussain Mohamma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tudy of Antibiotic-Associated Diarrhea and Colitis caused by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lostridium difficile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, and using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accharomyces boulardii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as a probiotic for the prevention and treatment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Luma Yousif Mehd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eavy metals Assessment of Tigris River within Baghdad city by pollution indice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hahad Riyadh Zeki AL - Rubayee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– university of baghdad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dentification of methicillin resistance staphylovoccus aureus ( MRSA ) from clinical sampies using PCR technique and detection of its susceptibility to ceftaroline and other antibiotic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oor Majid Abdullah Aldulim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 - university of baghdad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Levels of Interleukin IL- 17A, IL -33 and heat shock protein 70 in some allergic disease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brar Jassim Hassan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 - university of baghdad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زل وتشخيص بكتري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treptococcus spp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سببة لالتهاب اللوزتين من الاطفال وتأثير بعض عزلات بكتريا حامض اللبنيك عليها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ند ثائر عبد اللطيف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تأثيرات السمية لجسيمات الفضة النانوية على بعض الاعضاء لأناث طائر السمان دراسة نسجية وكيموحيوية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بير ساجد عبد عل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آليات استحثاث المقاومة في نبات الخيار بواسط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Bacillus subtilis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Trichoderma barzianum Glomus mossea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تجاه الفطر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Rhizoctonia solani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سبب لمرض سقوط البادرات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باب مجيد عبد الذهيب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لافقريات القاعية في هور الدلمج – وسط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يسون حسن مشجل السرا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بيئية وسكانية للقوقع الارض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(L. Pfeiffer , 1850)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 xml:space="preserve">Candidula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igaxil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مواقع مختارة من محافظة بغداد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بشرى محمد كاظم ديوان البيضان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زالة الحيوية لعنصري الرصاص والكادميوم من نظام بيئي مائي مختبري باستعمال نبات الخويصة </w:t>
            </w:r>
            <w:r w:rsidRPr="00CF1323">
              <w:rPr>
                <w:rFonts w:asciiTheme="majorBidi" w:hAnsiTheme="majorBidi" w:cstheme="majorBidi"/>
                <w:sz w:val="24"/>
                <w:szCs w:val="24"/>
                <w:u w:val="single"/>
              </w:rPr>
              <w:t>Vallisneria sp.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شهد رحيم صبا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tudy of certain Immuno and Biomarkers in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ultiple Sclerosis patient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amah Khaleel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Yahya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llege of science for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omen - university of baghdad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udying the Association of ABO Blood Groups with IL – 18 BPa&amp;IL- 18R beta in the Iraqi Arab females with Dlabetes Mellitus Type 2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inab Fadhil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 – university of baghdad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نسجية وكيمياء نسجية للقناة الهضمية  في طائر فاختة النخيل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خولة خلف حسون صادق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الزراعة النسيجية والفطر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Glomusmossaes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الازالة الحيوية لعنصري الرصاص والكادميوم وتحمل الملوحة لنبات السيسبان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تفات فاضل شحاذه الطائ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اثير المستخلص المائي الخام لنبات الزنجبيل على بعض الجوانب الدموية والتناسلية في الفئران الحوامل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غد خالد موفق مسلم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 – جامعة بغداد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صنيفية مظهرية لبعض أنواع عائلة فراشات اللهانة من رتبة حرشفية الاجنح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Lepidoptera: Pieridae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مناطق وسط العراق وشماله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هند محمود آغا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 للعلوم الصرفة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بعض أنواع صنف بطنية القدم الأرضية في ثلاث محافظات وسط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إيمان حسين عب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Association of Glutathione-S-Transferase ( GSTP1) Genetic Polymorphism in Iraqi Patients with Diabetes Mellitus Type2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Raghad Hameed Rashee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لدايتومات الملتصقة على بعض النباتات المائية في هور العودة ضمن محافظة ميسان/ جنوب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آلاء عيسى موسى البوعج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أثير الإصابة بطفيل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Toxoplasma gondii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لى مستوى هرمون الكورتيزول عند كمؤشرللاجهاد عند المرضى النفسيين في بعض مستشفيات بغداد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ور حمزة فائق الزبيد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ستعمال فطر المايكورايزا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Glomus mosseae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المعالجة الحيوية للترب الملوثة بالمعادن الثقيلة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ينا عبد السلام سعد المالك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مجتمع لا فقريات التربة في إحدى بساتين نخيل التمر في بغداد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صبا سالم سلمان البيات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valuation of the Association of Glutathione S-Transferase GST( T1,M1) Genetic polymorphism in Iraqi Arab Females with Type 2 Diabetes Mellitus and Coronary Artery Diseases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arwa Mohii AI-Deen Mahmood AI-Ubeidy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imulation of the Production of Important Fatty Acid from Locally Isolated Algae Used for Biodiesel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mara Saad Faraj Hammad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ظهرية ونسجية وكيمياء نسجية للقناة الهضمية في السحلية الذهبي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Mabuya aurata septemaeniata ( Reuss, 1834)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نعام سلمان خلف شنتو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Immunological and Molecular study of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dida spp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. Causing Vulvovaginal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andidiasis and the Role of Lactic acid Bacteria as Probiotic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vivo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vitro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ethaq S.Abood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tection of FOXP3 Gene Expression and TGF-B1 Using Molecular and Immunological Methods in Non-Small Cell Lung Carcinoma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uhad Faisal Hatem AI-Mugdadi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أثير مستخلص نبات السدر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Ziziphus spina Christi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ضد البكنريا المعزولة من التهاب الملتحمة في العيون والجروح خارج وداخل الجسم الحي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الة عماد عبد الوهاب محمو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بيئة وتنوع مجتمع اللافقريات القاعية في الجزء الاوسط من نهر الفرات/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هراء حسين عبي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تصنيفية تشريحية وجزيئية للقراد الصلب المتطفل على بعض اللبائن والطيور في وسط وجنوب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حبيب وسيل كاظم شبر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جامعة القادسية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زالة عنصري الخارصين والرصاص من المياه الملوثة باستعمال نبات الشمبلان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Ceratophyllum demersum L.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نظام بيئي مائي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ة فائق احمد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تشخيص المصلي للأصابة بألتهاب الكبد الفايروسي نمط ب لدى متبرعي الدم وعلاقته مع بعض الأنترلوكينات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ماني كنعان عبد الرحمن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الطحالب في نهر اليوسفية بغداد- العراق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وصال عدنان سعدون الغرير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صفة تحمل الملوحة في المزارع النسيجية لنبات الفلفل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Capsicum annuum L.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هدى عناية ماهود حسين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ستوى البين ابيضاض 17أ, عامل التنخر الورمي – الفا والبين ابيضاض -10 وبعض التغيرات الدموية في المرضى المصابين بالأميبا الحالة للنسج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Entamoeba histolytica</w:t>
            </w:r>
          </w:p>
        </w:tc>
        <w:tc>
          <w:tcPr>
            <w:tcW w:w="1026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غد خويطر مايح الخزعلي</w:t>
            </w:r>
          </w:p>
        </w:tc>
        <w:tc>
          <w:tcPr>
            <w:tcW w:w="122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لطحالب الملتصقة على النباتات المائية في نهر دجلة ضمن مدينة بغداد-العراق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واء نادر كيطان الساعد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ظهرية ونسجية مقارنة للعين في نوعين من الطيور العراقية ( العوسق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Falco tinnunculus L.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لفاختة المطوق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( Streptopelia decaocto F.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شيماء عواد عبد الجبور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تخدام تقنية زراعة الأنسجة النباتية للحصول على مركب ال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pilanthol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من نبات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Spilanthes acmella L.Murr.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ة حسن جزار الفتلاو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بعض أنواع العائلة المتواجدة على نوعين من النباتات المائية في نهر دجلة ضمن مدينة بغداد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نار داود سلمان الدليم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عض التغيرات المناعية والدموية لدى عمال يعانون فرط الحساسية النوع الأول في مصنع الزيوت النباتية في بغداد</w:t>
            </w:r>
          </w:p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مروه ياسر كاظم الياسر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إرتباط بين القواقع والديدان المائية في بيئات مائية وسط العراق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حسناء حسين عبد علي الراع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المستخلصات التربينية والفلافونويدية والقلوانية الخام لبذور نبات الكلغان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ilybum marianum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بعض جوانب الاداء الحياتي لثاقبة الحبوب الصغرى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hyzopertha dominica (F.)</w:t>
            </w:r>
          </w:p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eoptera : Bostrichidae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أسيل رياض لعيب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دراسة نسجية مرضية مقارنة على كبد وبنكرياس الفئران البيض الناجمة عن تأثير الكلوكوزأمين سلفات من منشأين مختلفين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لمياء عبد الرضا فاضل لفته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شريحية ونسجية مقارنة للمعثلكة في نوعين من الفقريات العراقية الأفعى ذات الحراشف المنشاري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carinatus scochureki Stemmler, 1969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سنجاب القوقاز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Sciurus anomalus Gmelin, 1778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وجدان حسن أبراهيم أحمد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olecular Features of Norovirus Associated Gastroenteritis Among Children Under Five Years Old in Baghdad/Iraq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adira Salman Mohamed AI-Gra awy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the Association of ( GSTM1, GSTT1) Genetic Polymorphism and Diabetes Mellitus Type 2 in Men Patient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uda Abdul-Kareem Hussein AI-Saad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أثير المزمن لعقار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Nitrofurantion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ى خصوبة ذكور الفئران البيض 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Mus musculu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دى فاضل عباس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زل وتشخيص السالمونيلا من مصادر بشرية وحيوانية في محافظة بغداد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لياء عبد الحسين كاظم الابراهيم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زالة عنصري النحاس والكادميوم من نظام بيئي مائي بوساطة نبات الهايدريلا  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L.F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 Hydrilla verticil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نين خليل توفيق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أستخدام التقنية الجزيئية والمجهر الالكتروني في تصنيف قواقع المياه العذبة وأصابتها ببعض الاطوار اليرقية للمثقوبات في وسط وجنوب العراق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لي بستان محسن الوائل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 /جامعةالقادسية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لمعالجة البايولوجية للتربة الملوثة بالمعادن الثقيلة في بغداد بأستعمال نباتي الدخن والماش الملقحة بالمايكورايزا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هراء رافع طه ياسين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Vascular Endothelial Growth Factor ( VEGF) , Endostatin ( ES) and CD44 in Women with Breast Cancer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eeba Khalid had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of some microenvironment factors in Iraqi women with breast cancer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atima Samir Abdel-Raziq AL-Zubaid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solation and Identification of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ronobacter sakazakii and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terobacter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spp. In meningitis,nectroiziting enterocolitis and infant food in Baghdad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Jasmine  Salim  Hassan AI-joubor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olcular Identification of Lactobacillus Species and their Probiotic Effects on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reptococcus mutan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didia albicans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Associated with Gingivitis and Periodontal Stomatitis Disease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ra Maged Farhan AL-Mosaw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لاص وتوصيف المنشط السطحي الحيو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Rhamnolipid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ن بكتري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Pseudomonas aeruginosa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عزولة من بعض الحالات السريرية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والبيئية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مها هاني توفيق الخزرج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tection of T Regulatory Cells and Other Immunological Parameters in a Sample of Iraqi Typel Diabetic Patient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ayfaa Mahmood Fahad AL-Jumaily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/ University of Mousel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valuation of Some Invasive and Non Invasive Methods for Detection of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Helicobacter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ylori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in Dyspeptic patient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Wasan Hatem Rzooq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بعض القشريات في نهر الديوانية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هراء اقبال الغراب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Molcular Identification of Lactobacillus Species and their Probiotic Effects on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treptococcus mutans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CF13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andidia albicans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Associated with Gingivitis and Periodontal Stomatitis Disease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ra Maged Farhan AL-Mosaw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شخيص مفصليات الارجل المختلفة على محصول فول الصويا وتقييم كفاءة بعض المبيدات الكيميائية في مكافحتها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يسرى جمال طالب الاسد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4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Role Of Some Cytokines , Heat Shock Protein -70 and Microbial Infection In Iraqi Patients with Urinary Bladder Tumor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Hind M.Mousa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valuation of Immunological Parameters Associated Acute Myeloid Leukemia in a Sample of Iraqi Patient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Ghasoun Mohammed –Ali Wadai AL-atiyah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Detection the Role of Angiogenesis in Ovarian Cancer by Molecular Genetic and Immunological Approache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aisaa Gazi Jumaa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nalysis of Glutathione S-transferase M1 and T1 Polymorphism in Samples of Iraqi Children with Autism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sraa Mahmood Majeed Ahmed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dentification of Some UT1 Causative Agents Using Cultural and Molecular Methods and Their Correlation with Interleukin-8 in Childen Patient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hraa Abbas Abed Issa AI-Khafaj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Bio Molecular Markers for Human Genotoxicity in Two Different Districts of Baghdad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Nagham Essa Aboudi AI-Essa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بيئية للطحالب الملتصقة على الطين في نهر دجلة ضمن مدينة بغداد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راق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جى حسن عبد الامير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Epidemiological and Molecular Study of Some Keratinophilic Fungi in Swimming Pool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eeba Hashim Mohammad AI-Azaw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تصنيفية للجنس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 Labbiatae Stachys L.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زينب عبد عون علي الزبيد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ome Biochemical , Immunological and Genetical Aspects in a sample of Iraqi patients with type 2 diabetes mellitus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Zainab Khudhair Abbas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  <w:trHeight w:val="1340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دراسة تأثير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accharomyces boulardii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بكتريا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lactobacillus acidophilus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ى بعض المسببات المرضية البكتيرية المرافقة لاصابات الجهاز البولي المتكررة لدى عينة من النساء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فرح قحطان يونس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tudying  the association between  ABO/ Rh blood groups  and endothelial Inflammatory parameters  in Iraqi Arab females with diabetic mellitus type 2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Rajaa Mouslem Kadhum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عزل وتوصيف عاثي بكتريا وتاثيره في بعض معايير النمو لنبات الباقلاء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ندس علي جاسم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حري عن الاميبا الحالة للنسج / الاميبا المتغايرة في عينات البراز للمرضى باستعمال تقنية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>PCR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بثينة عبد الحمزة حسون الزبيد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كثار الخضري لنبات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spilanthes acmella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خارج الجسم الحي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نسام زهير جاسم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وبائية لطفيليات القناة الهضمية عن منطقتي ابو غريب والعامرية وتاثيرها في بعض مستويات الدم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عاء بهاء عبد الجبار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ytogenetic and Molecular Alterations Associated with Medulloblastoma and Ependymoma in Children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Luma Hassan Alwan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تاثير المستخلص الكحولي لنبات الخباز في فسلجة ونسجية الكبد والخصية في ذكور الفئران البيض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بسمة علي جاسم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ور المستخلص المائي والكحولي لبذور الجزر في خصوبة ذكور الفئران البيض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رؤى مكرم حامد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سيطرة الاحيائية على خنفساء الحبوب الشعرية باستعمال الفطر الممرض للحشرات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سارة ابراهيم محمود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Molecular and Cytogenetic Studies of Human Populations in Two Districts of Baghdad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Farha Abid Ali Shafi AI-Sarraj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Isolation of Stem Cells from Rat Bone Marrow and their Behaviour in Induced Stroke</w:t>
            </w:r>
          </w:p>
        </w:tc>
        <w:tc>
          <w:tcPr>
            <w:tcW w:w="975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Anwar Abdul-Ameer Mohammed Karim</w:t>
            </w:r>
          </w:p>
        </w:tc>
        <w:tc>
          <w:tcPr>
            <w:tcW w:w="1274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ور حليب الإبل ضد سمية الكادميوم في ذكور الجرذان المختبرية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لمياء كاظم عودة العسكر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The Clinical Significance of Interleukin- 1B and Interleukin- 18 in patients with Rheumatoid Arthritis ;Type 2 Diabetes and Simple Obesity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Sanan Thaer Abd – Alwahab AL-Moussawi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</w:rPr>
              <w:t>College of Science for Women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مجتمع الديدان الحلقية قليلة الاهلاب بنهر الفرات في المسيب / العراق</w:t>
            </w:r>
          </w:p>
        </w:tc>
        <w:tc>
          <w:tcPr>
            <w:tcW w:w="982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هام عبيد صالح الجنابي</w:t>
            </w:r>
          </w:p>
        </w:tc>
        <w:tc>
          <w:tcPr>
            <w:tcW w:w="1267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دراسة بعض المعايير الدموية والكيموحيوية والمناعية لعينة من المرضى العراقيين بإلتهاب الكبد الفايروسي المزمن نمط ج وعلاقة ذلك بالمعالجة المناعية</w:t>
            </w:r>
          </w:p>
        </w:tc>
        <w:tc>
          <w:tcPr>
            <w:tcW w:w="975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سرين شاكر محمود</w:t>
            </w:r>
          </w:p>
        </w:tc>
        <w:tc>
          <w:tcPr>
            <w:tcW w:w="1274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ثير المستخلصين الكحولي التربينات والفينولات والمائي الحار لأوراق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بات اليوكالبتوس 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Eucalyptus   camaldulensis 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بعض الجوانب الحياتية لثاقبة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الحبوب الصغرى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Rhyzopertha dominica F.Coleoptera : Bostrichidae</w:t>
            </w:r>
          </w:p>
        </w:tc>
        <w:tc>
          <w:tcPr>
            <w:tcW w:w="975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تيسير خالد عبد الكريم</w:t>
            </w:r>
          </w:p>
        </w:tc>
        <w:tc>
          <w:tcPr>
            <w:tcW w:w="1274" w:type="pct"/>
            <w:gridSpan w:val="4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تأثير بعض العوامل البيئية في التغايرات المظهرية في القوقع الارضي </w:t>
            </w:r>
            <w:r w:rsidRPr="00CF1323">
              <w:rPr>
                <w:rFonts w:asciiTheme="majorBidi" w:hAnsiTheme="majorBidi" w:cstheme="majorBidi"/>
                <w:sz w:val="24"/>
                <w:szCs w:val="24"/>
              </w:rPr>
              <w:t xml:space="preserve"> Monacha cantiana ( Montagu, 1803 ) </w:t>
            </w: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الأرضي ضمن مدينة بغداد</w:t>
            </w:r>
          </w:p>
        </w:tc>
        <w:tc>
          <w:tcPr>
            <w:tcW w:w="990" w:type="pct"/>
            <w:gridSpan w:val="3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نجاة فرخ خان محمد صالح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CF1323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1323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</w:rPr>
              <w:t>Sorting and Identification of Naididae and Aeolosomatida (  Annelida ) species from Different aquatic sites within Baghdad city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</w:rPr>
              <w:t>Mahran Muhson Radhi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</w:rPr>
              <w:t>for Women College of Science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12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أنواع القواقع المائية في جدول الحسينية / محافظة كربلاء المقدسة كمضائف وسطية لديدان ثنائية المنشأ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صباح فاضل عبدالحسين الطائي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-جامعة كربلاء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11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أستخلاص مركبات بروتينية من بعض أنواع النواعم ودراسة فعاليتها على بعض أنواع الفطريات الممرضة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زينب داخل دغيم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-جامعة البصرة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9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دراسة بيئية لبعض أنواع القواقع في محافظة الديوانية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هبة رياض جميل العبودي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-جامعة القادسية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9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عائلة الحشرات القشرية المدرعة ( </w:t>
            </w:r>
            <w:r w:rsidRPr="008C5816">
              <w:rPr>
                <w:rFonts w:asciiTheme="majorBidi" w:hAnsiTheme="majorBidi" w:cstheme="majorBidi"/>
                <w:sz w:val="24"/>
                <w:szCs w:val="24"/>
              </w:rPr>
              <w:t xml:space="preserve">   Homoptera : Diaspididae ) </w:t>
            </w: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في بغداد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إيمان محمد محمود المالو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للبنات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6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الطفيليات المرافقة لالتهاب الزائدة الدودية في محافظة ديالى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لمياء علي حسين الدليمي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 ابن الهيثم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بعض الجوانب الحياتية للمحار المخطط </w:t>
            </w:r>
            <w:r w:rsidRPr="008C5816">
              <w:rPr>
                <w:rFonts w:asciiTheme="majorBidi" w:hAnsiTheme="majorBidi" w:cstheme="majorBidi"/>
                <w:sz w:val="24"/>
                <w:szCs w:val="24"/>
              </w:rPr>
              <w:t xml:space="preserve">Dreissena polymorpha ( Pallas , 1771) </w:t>
            </w: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ثنائية المصرع : عائلة الدرسينا ) وعلاقتة المتبادلة مع بعض انواع الاسماك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ريم موزان موسى الكعبي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- جامعة الانبار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5</w:t>
            </w:r>
          </w:p>
        </w:tc>
      </w:tr>
      <w:tr w:rsidR="00926393" w:rsidRPr="00CF1323" w:rsidTr="00926393">
        <w:trPr>
          <w:gridAfter w:val="1"/>
          <w:wAfter w:w="8" w:type="pct"/>
        </w:trPr>
        <w:tc>
          <w:tcPr>
            <w:tcW w:w="2111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قارنة لطفيليات أسماك الحمري </w:t>
            </w:r>
            <w:r w:rsidRPr="008C5816">
              <w:rPr>
                <w:rFonts w:asciiTheme="majorBidi" w:hAnsiTheme="majorBidi" w:cstheme="majorBidi"/>
                <w:sz w:val="24"/>
                <w:szCs w:val="24"/>
              </w:rPr>
              <w:t xml:space="preserve">Barbas Luteus </w:t>
            </w: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في نهر الدغارة ومياه المبازل</w:t>
            </w:r>
          </w:p>
        </w:tc>
        <w:tc>
          <w:tcPr>
            <w:tcW w:w="990" w:type="pct"/>
            <w:gridSpan w:val="3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علي بستان محسن الوائلي</w:t>
            </w:r>
          </w:p>
        </w:tc>
        <w:tc>
          <w:tcPr>
            <w:tcW w:w="1259" w:type="pct"/>
            <w:gridSpan w:val="2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- جامعة القادسية</w:t>
            </w:r>
          </w:p>
        </w:tc>
        <w:tc>
          <w:tcPr>
            <w:tcW w:w="632" w:type="pct"/>
            <w:vAlign w:val="center"/>
          </w:tcPr>
          <w:p w:rsidR="00926393" w:rsidRPr="008C5816" w:rsidRDefault="00926393" w:rsidP="009263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5816">
              <w:rPr>
                <w:rFonts w:asciiTheme="majorBidi" w:hAnsiTheme="majorBidi" w:cstheme="majorBidi"/>
                <w:sz w:val="24"/>
                <w:szCs w:val="24"/>
                <w:rtl/>
              </w:rPr>
              <w:t>2005</w:t>
            </w:r>
          </w:p>
        </w:tc>
      </w:tr>
    </w:tbl>
    <w:p w:rsidR="00412382" w:rsidRDefault="00412382" w:rsidP="00CF1323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412382" w:rsidRDefault="00412382" w:rsidP="00412382">
      <w:pPr>
        <w:rPr>
          <w:rFonts w:asciiTheme="majorBidi" w:hAnsiTheme="majorBidi" w:cstheme="majorBidi"/>
          <w:sz w:val="24"/>
          <w:szCs w:val="24"/>
        </w:rPr>
      </w:pPr>
    </w:p>
    <w:p w:rsidR="006A7E54" w:rsidRPr="00412382" w:rsidRDefault="006A7E54" w:rsidP="00412382">
      <w:pPr>
        <w:rPr>
          <w:rFonts w:asciiTheme="majorBidi" w:hAnsiTheme="majorBidi" w:cstheme="majorBidi"/>
          <w:sz w:val="24"/>
          <w:szCs w:val="24"/>
        </w:rPr>
      </w:pPr>
    </w:p>
    <w:sectPr w:rsidR="006A7E54" w:rsidRPr="00412382" w:rsidSect="007B29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48" w:rsidRDefault="007A7148" w:rsidP="002B0ACA">
      <w:pPr>
        <w:spacing w:after="0" w:line="240" w:lineRule="auto"/>
      </w:pPr>
      <w:r>
        <w:separator/>
      </w:r>
    </w:p>
  </w:endnote>
  <w:endnote w:type="continuationSeparator" w:id="0">
    <w:p w:rsidR="007A7148" w:rsidRDefault="007A7148" w:rsidP="002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9122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F8F" w:rsidRDefault="00437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9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7B291D" w:rsidRDefault="007B2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48" w:rsidRDefault="007A7148" w:rsidP="002B0ACA">
      <w:pPr>
        <w:spacing w:after="0" w:line="240" w:lineRule="auto"/>
      </w:pPr>
      <w:r>
        <w:separator/>
      </w:r>
    </w:p>
  </w:footnote>
  <w:footnote w:type="continuationSeparator" w:id="0">
    <w:p w:rsidR="007A7148" w:rsidRDefault="007A7148" w:rsidP="002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1D" w:rsidRDefault="007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6" o:spid="_x0000_s2050" type="#_x0000_t75" style="position:absolute;left:0;text-align:left;margin-left:0;margin-top:0;width:523.2pt;height:516.3pt;z-index:-251657216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1D" w:rsidRDefault="007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7" o:spid="_x0000_s2051" type="#_x0000_t75" style="position:absolute;left:0;text-align:left;margin-left:0;margin-top:0;width:523.2pt;height:516.3pt;z-index:-251656192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1D" w:rsidRDefault="007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5" o:spid="_x0000_s2049" type="#_x0000_t75" style="position:absolute;left:0;text-align:left;margin-left:0;margin-top:0;width:523.2pt;height:516.3pt;z-index:-251658240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7690"/>
    <w:multiLevelType w:val="hybridMultilevel"/>
    <w:tmpl w:val="A3C0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CC8"/>
    <w:rsid w:val="000051D4"/>
    <w:rsid w:val="00005584"/>
    <w:rsid w:val="0001626D"/>
    <w:rsid w:val="00020D4D"/>
    <w:rsid w:val="00044F20"/>
    <w:rsid w:val="0004659F"/>
    <w:rsid w:val="000470B1"/>
    <w:rsid w:val="00056579"/>
    <w:rsid w:val="0005751A"/>
    <w:rsid w:val="0007499E"/>
    <w:rsid w:val="00080937"/>
    <w:rsid w:val="000811C8"/>
    <w:rsid w:val="0008471C"/>
    <w:rsid w:val="00084D8B"/>
    <w:rsid w:val="00086B0C"/>
    <w:rsid w:val="000B326E"/>
    <w:rsid w:val="000C28B6"/>
    <w:rsid w:val="000C55D7"/>
    <w:rsid w:val="000D0663"/>
    <w:rsid w:val="000D676F"/>
    <w:rsid w:val="000E70F1"/>
    <w:rsid w:val="00101940"/>
    <w:rsid w:val="0010603E"/>
    <w:rsid w:val="00122D35"/>
    <w:rsid w:val="001271AE"/>
    <w:rsid w:val="0013337F"/>
    <w:rsid w:val="00140610"/>
    <w:rsid w:val="00145DE1"/>
    <w:rsid w:val="00153C39"/>
    <w:rsid w:val="00154B1B"/>
    <w:rsid w:val="00160FA9"/>
    <w:rsid w:val="0019245F"/>
    <w:rsid w:val="00196A5F"/>
    <w:rsid w:val="001A06AC"/>
    <w:rsid w:val="001A6242"/>
    <w:rsid w:val="001B0596"/>
    <w:rsid w:val="001B4885"/>
    <w:rsid w:val="001B625A"/>
    <w:rsid w:val="001B75DA"/>
    <w:rsid w:val="001B76A8"/>
    <w:rsid w:val="001C37BF"/>
    <w:rsid w:val="001C7571"/>
    <w:rsid w:val="001D63C3"/>
    <w:rsid w:val="001F019F"/>
    <w:rsid w:val="001F5406"/>
    <w:rsid w:val="0020018C"/>
    <w:rsid w:val="00206408"/>
    <w:rsid w:val="00206D30"/>
    <w:rsid w:val="00206D93"/>
    <w:rsid w:val="0021214D"/>
    <w:rsid w:val="00213155"/>
    <w:rsid w:val="00215D7E"/>
    <w:rsid w:val="002167D5"/>
    <w:rsid w:val="00216E75"/>
    <w:rsid w:val="00217C01"/>
    <w:rsid w:val="00220E87"/>
    <w:rsid w:val="00234543"/>
    <w:rsid w:val="0023733F"/>
    <w:rsid w:val="002421AE"/>
    <w:rsid w:val="00252F6E"/>
    <w:rsid w:val="00282048"/>
    <w:rsid w:val="002872E9"/>
    <w:rsid w:val="002A4983"/>
    <w:rsid w:val="002A6F13"/>
    <w:rsid w:val="002B0ACA"/>
    <w:rsid w:val="002B7D0F"/>
    <w:rsid w:val="002C2B86"/>
    <w:rsid w:val="002F0B96"/>
    <w:rsid w:val="00314C98"/>
    <w:rsid w:val="00320180"/>
    <w:rsid w:val="0032176F"/>
    <w:rsid w:val="003236A4"/>
    <w:rsid w:val="00346072"/>
    <w:rsid w:val="00350A73"/>
    <w:rsid w:val="00350FC7"/>
    <w:rsid w:val="003537E0"/>
    <w:rsid w:val="00353A18"/>
    <w:rsid w:val="003608AB"/>
    <w:rsid w:val="0036329D"/>
    <w:rsid w:val="0036736F"/>
    <w:rsid w:val="0037719E"/>
    <w:rsid w:val="00382858"/>
    <w:rsid w:val="00386241"/>
    <w:rsid w:val="00396D23"/>
    <w:rsid w:val="003B1600"/>
    <w:rsid w:val="003B4439"/>
    <w:rsid w:val="003B59F2"/>
    <w:rsid w:val="003C4017"/>
    <w:rsid w:val="003C60BC"/>
    <w:rsid w:val="003D2F06"/>
    <w:rsid w:val="003E3640"/>
    <w:rsid w:val="003E49A4"/>
    <w:rsid w:val="003F06CF"/>
    <w:rsid w:val="00400AFF"/>
    <w:rsid w:val="00404BDE"/>
    <w:rsid w:val="0041097E"/>
    <w:rsid w:val="00412382"/>
    <w:rsid w:val="0041291A"/>
    <w:rsid w:val="00415026"/>
    <w:rsid w:val="004153AE"/>
    <w:rsid w:val="004214B4"/>
    <w:rsid w:val="0042218E"/>
    <w:rsid w:val="0042251C"/>
    <w:rsid w:val="00437F8F"/>
    <w:rsid w:val="004423E4"/>
    <w:rsid w:val="00446B11"/>
    <w:rsid w:val="00450FA6"/>
    <w:rsid w:val="00452D85"/>
    <w:rsid w:val="004612A8"/>
    <w:rsid w:val="004752E4"/>
    <w:rsid w:val="004819D6"/>
    <w:rsid w:val="0049200F"/>
    <w:rsid w:val="00497580"/>
    <w:rsid w:val="004A02AA"/>
    <w:rsid w:val="004A62C9"/>
    <w:rsid w:val="004B64CF"/>
    <w:rsid w:val="004C13E0"/>
    <w:rsid w:val="004C6AD1"/>
    <w:rsid w:val="004D1DB5"/>
    <w:rsid w:val="004D2845"/>
    <w:rsid w:val="004D3C2A"/>
    <w:rsid w:val="004E360C"/>
    <w:rsid w:val="004E77BF"/>
    <w:rsid w:val="00511BA6"/>
    <w:rsid w:val="00523ED8"/>
    <w:rsid w:val="00524EA7"/>
    <w:rsid w:val="0053765B"/>
    <w:rsid w:val="00545CDB"/>
    <w:rsid w:val="0055238F"/>
    <w:rsid w:val="00560591"/>
    <w:rsid w:val="00567EDA"/>
    <w:rsid w:val="00572291"/>
    <w:rsid w:val="00581672"/>
    <w:rsid w:val="00591FDE"/>
    <w:rsid w:val="005A2C11"/>
    <w:rsid w:val="005A6725"/>
    <w:rsid w:val="005A6BF9"/>
    <w:rsid w:val="005C3099"/>
    <w:rsid w:val="005D1A26"/>
    <w:rsid w:val="005D1AAA"/>
    <w:rsid w:val="005D4AE1"/>
    <w:rsid w:val="005D5DDA"/>
    <w:rsid w:val="005F3881"/>
    <w:rsid w:val="006033DD"/>
    <w:rsid w:val="006050A4"/>
    <w:rsid w:val="0060586D"/>
    <w:rsid w:val="006138C5"/>
    <w:rsid w:val="00614EE6"/>
    <w:rsid w:val="0062094A"/>
    <w:rsid w:val="00621EEF"/>
    <w:rsid w:val="0062441C"/>
    <w:rsid w:val="0062558C"/>
    <w:rsid w:val="006339F7"/>
    <w:rsid w:val="00650195"/>
    <w:rsid w:val="00652ED0"/>
    <w:rsid w:val="00670FE9"/>
    <w:rsid w:val="00673502"/>
    <w:rsid w:val="00682031"/>
    <w:rsid w:val="00683055"/>
    <w:rsid w:val="006A7135"/>
    <w:rsid w:val="006A7E54"/>
    <w:rsid w:val="006B238E"/>
    <w:rsid w:val="006B27C8"/>
    <w:rsid w:val="006B32C2"/>
    <w:rsid w:val="006B5024"/>
    <w:rsid w:val="006B7FDD"/>
    <w:rsid w:val="006C322B"/>
    <w:rsid w:val="006C79A7"/>
    <w:rsid w:val="006D351A"/>
    <w:rsid w:val="006D479E"/>
    <w:rsid w:val="006D7010"/>
    <w:rsid w:val="006E1B05"/>
    <w:rsid w:val="006E387A"/>
    <w:rsid w:val="00703358"/>
    <w:rsid w:val="007061AF"/>
    <w:rsid w:val="0071063A"/>
    <w:rsid w:val="00714B25"/>
    <w:rsid w:val="007154CE"/>
    <w:rsid w:val="00721091"/>
    <w:rsid w:val="0072460A"/>
    <w:rsid w:val="007246C9"/>
    <w:rsid w:val="007343BC"/>
    <w:rsid w:val="0073665E"/>
    <w:rsid w:val="0073788F"/>
    <w:rsid w:val="007408FC"/>
    <w:rsid w:val="00772FEE"/>
    <w:rsid w:val="00791BFD"/>
    <w:rsid w:val="00791CF1"/>
    <w:rsid w:val="007A41B5"/>
    <w:rsid w:val="007A6793"/>
    <w:rsid w:val="007A7148"/>
    <w:rsid w:val="007B291D"/>
    <w:rsid w:val="007B65BE"/>
    <w:rsid w:val="007B6B24"/>
    <w:rsid w:val="007C0607"/>
    <w:rsid w:val="007C359F"/>
    <w:rsid w:val="007C4DC3"/>
    <w:rsid w:val="007D679D"/>
    <w:rsid w:val="0080456F"/>
    <w:rsid w:val="00804ECB"/>
    <w:rsid w:val="00814784"/>
    <w:rsid w:val="00831A79"/>
    <w:rsid w:val="00832DF4"/>
    <w:rsid w:val="00842DEB"/>
    <w:rsid w:val="00847640"/>
    <w:rsid w:val="00851430"/>
    <w:rsid w:val="0085744A"/>
    <w:rsid w:val="00860EF6"/>
    <w:rsid w:val="008617B4"/>
    <w:rsid w:val="00870E1F"/>
    <w:rsid w:val="00884A5E"/>
    <w:rsid w:val="00892A88"/>
    <w:rsid w:val="008C0862"/>
    <w:rsid w:val="008C5816"/>
    <w:rsid w:val="008E4ECE"/>
    <w:rsid w:val="00906EEB"/>
    <w:rsid w:val="009100D2"/>
    <w:rsid w:val="00911148"/>
    <w:rsid w:val="0091418B"/>
    <w:rsid w:val="00916483"/>
    <w:rsid w:val="00922E28"/>
    <w:rsid w:val="00926393"/>
    <w:rsid w:val="00930B26"/>
    <w:rsid w:val="009375E2"/>
    <w:rsid w:val="00940DF8"/>
    <w:rsid w:val="00946ECA"/>
    <w:rsid w:val="00966D36"/>
    <w:rsid w:val="00971F4A"/>
    <w:rsid w:val="00974EF1"/>
    <w:rsid w:val="009828A9"/>
    <w:rsid w:val="009845DE"/>
    <w:rsid w:val="009857AB"/>
    <w:rsid w:val="009A75C8"/>
    <w:rsid w:val="009B017F"/>
    <w:rsid w:val="009B1C2A"/>
    <w:rsid w:val="009B5ED7"/>
    <w:rsid w:val="009B662B"/>
    <w:rsid w:val="009C2960"/>
    <w:rsid w:val="009D224E"/>
    <w:rsid w:val="009E4CC8"/>
    <w:rsid w:val="00A215B2"/>
    <w:rsid w:val="00A21E76"/>
    <w:rsid w:val="00A308AF"/>
    <w:rsid w:val="00A33A78"/>
    <w:rsid w:val="00A33CE6"/>
    <w:rsid w:val="00A3795F"/>
    <w:rsid w:val="00A4110D"/>
    <w:rsid w:val="00A540EB"/>
    <w:rsid w:val="00A61966"/>
    <w:rsid w:val="00A873BA"/>
    <w:rsid w:val="00AC43B7"/>
    <w:rsid w:val="00AC5C8D"/>
    <w:rsid w:val="00AD1F03"/>
    <w:rsid w:val="00AD35DE"/>
    <w:rsid w:val="00AE02DD"/>
    <w:rsid w:val="00B03041"/>
    <w:rsid w:val="00B06000"/>
    <w:rsid w:val="00B07097"/>
    <w:rsid w:val="00B2354A"/>
    <w:rsid w:val="00B23606"/>
    <w:rsid w:val="00B33194"/>
    <w:rsid w:val="00B36077"/>
    <w:rsid w:val="00B5529B"/>
    <w:rsid w:val="00B74379"/>
    <w:rsid w:val="00B82C60"/>
    <w:rsid w:val="00B838D5"/>
    <w:rsid w:val="00B87A8C"/>
    <w:rsid w:val="00B87C94"/>
    <w:rsid w:val="00B937BB"/>
    <w:rsid w:val="00B9488D"/>
    <w:rsid w:val="00BA01CA"/>
    <w:rsid w:val="00BB20A7"/>
    <w:rsid w:val="00BB51F7"/>
    <w:rsid w:val="00BC6F72"/>
    <w:rsid w:val="00BD379F"/>
    <w:rsid w:val="00BD652D"/>
    <w:rsid w:val="00C00071"/>
    <w:rsid w:val="00C01097"/>
    <w:rsid w:val="00C011DA"/>
    <w:rsid w:val="00C03E47"/>
    <w:rsid w:val="00C0462B"/>
    <w:rsid w:val="00C0619F"/>
    <w:rsid w:val="00C06819"/>
    <w:rsid w:val="00C24B56"/>
    <w:rsid w:val="00C344D2"/>
    <w:rsid w:val="00C477F7"/>
    <w:rsid w:val="00C55A5B"/>
    <w:rsid w:val="00C6347E"/>
    <w:rsid w:val="00C67B35"/>
    <w:rsid w:val="00C821F5"/>
    <w:rsid w:val="00CA0A42"/>
    <w:rsid w:val="00CA11BC"/>
    <w:rsid w:val="00CA6165"/>
    <w:rsid w:val="00CA71C1"/>
    <w:rsid w:val="00CC27F4"/>
    <w:rsid w:val="00CC69CF"/>
    <w:rsid w:val="00CE6BFC"/>
    <w:rsid w:val="00CE6FF5"/>
    <w:rsid w:val="00CF1323"/>
    <w:rsid w:val="00D064C7"/>
    <w:rsid w:val="00D12165"/>
    <w:rsid w:val="00D216E2"/>
    <w:rsid w:val="00D23FAC"/>
    <w:rsid w:val="00D32451"/>
    <w:rsid w:val="00D41AF3"/>
    <w:rsid w:val="00D42ABC"/>
    <w:rsid w:val="00D676E0"/>
    <w:rsid w:val="00D76C8C"/>
    <w:rsid w:val="00D76FF3"/>
    <w:rsid w:val="00D807A6"/>
    <w:rsid w:val="00D8303D"/>
    <w:rsid w:val="00D94A34"/>
    <w:rsid w:val="00DA2D06"/>
    <w:rsid w:val="00DB66D2"/>
    <w:rsid w:val="00DC29D0"/>
    <w:rsid w:val="00DC7221"/>
    <w:rsid w:val="00DC741C"/>
    <w:rsid w:val="00DD3676"/>
    <w:rsid w:val="00DF581E"/>
    <w:rsid w:val="00DF63AE"/>
    <w:rsid w:val="00DF65DF"/>
    <w:rsid w:val="00E00E98"/>
    <w:rsid w:val="00E11DB9"/>
    <w:rsid w:val="00E244AD"/>
    <w:rsid w:val="00E3292D"/>
    <w:rsid w:val="00E550DA"/>
    <w:rsid w:val="00E567E5"/>
    <w:rsid w:val="00E669E9"/>
    <w:rsid w:val="00EA198A"/>
    <w:rsid w:val="00EA43D1"/>
    <w:rsid w:val="00EA600A"/>
    <w:rsid w:val="00ED0392"/>
    <w:rsid w:val="00ED247B"/>
    <w:rsid w:val="00EE3490"/>
    <w:rsid w:val="00EE47AC"/>
    <w:rsid w:val="00EF15BA"/>
    <w:rsid w:val="00F1399F"/>
    <w:rsid w:val="00F20E86"/>
    <w:rsid w:val="00F240A8"/>
    <w:rsid w:val="00F304E8"/>
    <w:rsid w:val="00F34E1F"/>
    <w:rsid w:val="00F51710"/>
    <w:rsid w:val="00F52A1A"/>
    <w:rsid w:val="00F52AF5"/>
    <w:rsid w:val="00F52E3F"/>
    <w:rsid w:val="00F704BB"/>
    <w:rsid w:val="00F76A9C"/>
    <w:rsid w:val="00F9639B"/>
    <w:rsid w:val="00FA2383"/>
    <w:rsid w:val="00FB5534"/>
    <w:rsid w:val="00FE0A1F"/>
    <w:rsid w:val="00FE0C45"/>
    <w:rsid w:val="00FF540D"/>
    <w:rsid w:val="00FF556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CA"/>
  </w:style>
  <w:style w:type="paragraph" w:styleId="Footer">
    <w:name w:val="footer"/>
    <w:basedOn w:val="Normal"/>
    <w:link w:val="FooterChar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CA"/>
  </w:style>
  <w:style w:type="paragraph" w:styleId="ListParagraph">
    <w:name w:val="List Paragraph"/>
    <w:basedOn w:val="Normal"/>
    <w:uiPriority w:val="34"/>
    <w:qFormat/>
    <w:rsid w:val="0092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9E9-1E7A-4F94-BC71-FE6A01F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4943</Words>
  <Characters>2818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3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DR.Ahmed Saker 2O11</cp:lastModifiedBy>
  <cp:revision>280</cp:revision>
  <dcterms:created xsi:type="dcterms:W3CDTF">2019-09-26T06:35:00Z</dcterms:created>
  <dcterms:modified xsi:type="dcterms:W3CDTF">2019-10-30T22:20:00Z</dcterms:modified>
</cp:coreProperties>
</file>